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19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>
            <w:pPr>
              <w:spacing w:after="160" w:before="0"/>
              <w:pBdr>
                <w:bottom w:val="single" w:sz="6" w:space="2" w:color="E5E7EB"/>
              </w:pBdr>
            </w:pPr>
            <w:r/>
            <w:r>
              <w:rPr>
                <w:rFonts w:ascii="Arial" w:hAnsi="Arial"/>
                <w:color w:val="9CA3AF"/>
                <w:sz w:val="15"/>
              </w:rPr>
              <w:t>[Ihr Firmenname] · [Strasse] · 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Firmenname des Kunden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Strasse und Hausnummer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Oesterreich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>
            <w:pPr>
              <w:spacing w:after="0"/>
            </w:pPr>
            <w:r/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267"/>
              <w:gridCol w:w="2267"/>
            </w:tblGrid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Schlussrechnungsnr.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RE-2026-001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Faelligkeits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Leistungszeitra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 - 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Bauvorhaben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Projektname, Adresse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Kunden-UID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ATU00000000]</w:t>
                  </w:r>
                </w:p>
              </w:tc>
            </w:tr>
          </w:tbl>
          <w:p/>
        </w:tc>
      </w:tr>
    </w:tbl>
    <w:p>
      <w:pPr>
        <w:spacing w:after="0" w:before="0"/>
      </w:pPr>
      <w:r>
        <w:rPr>
          <w:rFonts w:ascii="Arial" w:hAnsi="Arial"/>
          <w:b w:val="0"/>
          <w:color w:val="374151"/>
          <w:sz w:val="4"/>
        </w:rPr>
      </w:r>
    </w:p>
    <w:p>
      <w:pPr>
        <w:spacing w:after="160" w:before="560"/>
      </w:pPr>
      <w:r>
        <w:rPr>
          <w:rFonts w:ascii="Arial" w:hAnsi="Arial"/>
          <w:b/>
          <w:color w:val="1F2937"/>
          <w:sz w:val="36"/>
        </w:rPr>
        <w:t>Schlussrechnung [RE-2026-001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Sehr geehrte Damen und Herren,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hiermit stellen wir Ihnen fuer das gesamte Projekt eine Schlussrechnung:</w:t>
      </w:r>
    </w:p>
    <w:p>
      <w:pPr>
        <w:spacing w:after="8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615"/>
        <w:gridCol w:w="1615"/>
        <w:gridCol w:w="1615"/>
        <w:gridCol w:w="1615"/>
        <w:gridCol w:w="1615"/>
        <w:gridCol w:w="1615"/>
      </w:tblGrid>
      <w:tr>
        <w:tc>
          <w:tcPr>
            <w:tcW w:type="dxa" w:w="56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Pos.</w:t>
            </w:r>
          </w:p>
        </w:tc>
        <w:tc>
          <w:tcPr>
            <w:tcW w:type="dxa" w:w="4535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schreibung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Menge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heit</w:t>
            </w:r>
          </w:p>
        </w:tc>
        <w:tc>
          <w:tcPr>
            <w:tcW w:type="dxa" w:w="141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zelpreis</w:t>
            </w:r>
          </w:p>
        </w:tc>
        <w:tc>
          <w:tcPr>
            <w:tcW w:type="dxa" w:w="1134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Gesamt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1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Preis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Gesamt]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2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Preis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Gesamt]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3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Preis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Gesamt]</w:t>
            </w:r>
          </w:p>
        </w:tc>
      </w:tr>
    </w:tbl>
    <w:p>
      <w:pPr>
        <w:spacing w:after="120" w:before="0"/>
      </w:pPr>
      <w:r>
        <w:rPr>
          <w:rFonts w:ascii="Arial" w:hAnsi="Arial"/>
          <w:b w:val="0"/>
          <w:color w:val="374151"/>
          <w:sz w:val="8"/>
        </w:rPr>
      </w:r>
    </w:p>
    <w:p>
      <w:pPr>
        <w:spacing w:after="40" w:before="0"/>
      </w:pPr>
      <w:r>
        <w:rPr>
          <w:rFonts w:ascii="Arial" w:hAnsi="Arial"/>
          <w:b/>
          <w:color w:val="1F2937"/>
          <w:sz w:val="22"/>
        </w:rPr>
        <w:t>Abzueglich Teilrechnungen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38"/>
        <w:gridCol w:w="1938"/>
        <w:gridCol w:w="1938"/>
        <w:gridCol w:w="1938"/>
        <w:gridCol w:w="1938"/>
      </w:tblGrid>
      <w:tr>
        <w:tc>
          <w:tcPr>
            <w:tcW w:type="dxa" w:w="1984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Rechnungsnr.</w:t>
            </w:r>
          </w:p>
        </w:tc>
        <w:tc>
          <w:tcPr>
            <w:tcW w:type="dxa" w:w="1701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Datum</w:t>
            </w:r>
          </w:p>
        </w:tc>
        <w:tc>
          <w:tcPr>
            <w:tcW w:type="dxa" w:w="1984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Netto</w:t>
            </w:r>
          </w:p>
        </w:tc>
        <w:tc>
          <w:tcPr>
            <w:tcW w:type="dxa" w:w="1701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USt 20%</w:t>
            </w:r>
          </w:p>
        </w:tc>
        <w:tc>
          <w:tcPr>
            <w:tcW w:type="dxa" w:w="1984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rutto</w:t>
            </w:r>
          </w:p>
        </w:tc>
      </w:tr>
      <w:tr>
        <w:tc>
          <w:tcPr>
            <w:tcW w:type="dxa" w:w="198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RE-2026-001]</w:t>
            </w:r>
          </w:p>
        </w:tc>
        <w:tc>
          <w:tcPr>
            <w:tcW w:type="dxa" w:w="1701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TT.MM.JJJJ]</w:t>
            </w:r>
          </w:p>
        </w:tc>
        <w:tc>
          <w:tcPr>
            <w:tcW w:type="dxa" w:w="198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Netto] EUR</w:t>
            </w:r>
          </w:p>
        </w:tc>
        <w:tc>
          <w:tcPr>
            <w:tcW w:type="dxa" w:w="1701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USt] EUR</w:t>
            </w:r>
          </w:p>
        </w:tc>
        <w:tc>
          <w:tcPr>
            <w:tcW w:type="dxa" w:w="198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rutto] EUR</w:t>
            </w:r>
          </w:p>
        </w:tc>
      </w:tr>
      <w:tr>
        <w:tc>
          <w:tcPr>
            <w:tcW w:type="dxa" w:w="198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RE-2026-002]</w:t>
            </w:r>
          </w:p>
        </w:tc>
        <w:tc>
          <w:tcPr>
            <w:tcW w:type="dxa" w:w="1701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TT.MM.JJJJ]</w:t>
            </w:r>
          </w:p>
        </w:tc>
        <w:tc>
          <w:tcPr>
            <w:tcW w:type="dxa" w:w="198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Netto] EUR</w:t>
            </w:r>
          </w:p>
        </w:tc>
        <w:tc>
          <w:tcPr>
            <w:tcW w:type="dxa" w:w="1701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USt] EUR</w:t>
            </w:r>
          </w:p>
        </w:tc>
        <w:tc>
          <w:tcPr>
            <w:tcW w:type="dxa" w:w="198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rutto] EUR</w:t>
            </w:r>
          </w:p>
        </w:tc>
      </w:tr>
      <w:tr>
        <w:tc>
          <w:tcPr>
            <w:tcW w:type="dxa" w:w="198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1F2937"/>
                <w:sz w:val="19"/>
              </w:rPr>
              <w:t>Summe Teilrechnungen:</w:t>
            </w:r>
          </w:p>
        </w:tc>
        <w:tc>
          <w:tcPr>
            <w:tcW w:type="dxa" w:w="1701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1F2937"/>
                <w:sz w:val="19"/>
              </w:rPr>
            </w:r>
          </w:p>
        </w:tc>
        <w:tc>
          <w:tcPr>
            <w:tcW w:type="dxa" w:w="198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1F2937"/>
                <w:sz w:val="19"/>
              </w:rPr>
              <w:t>[Summe Netto] EUR</w:t>
            </w:r>
          </w:p>
        </w:tc>
        <w:tc>
          <w:tcPr>
            <w:tcW w:type="dxa" w:w="1701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1F2937"/>
                <w:sz w:val="19"/>
              </w:rPr>
              <w:t>[Summe USt] EUR</w:t>
            </w:r>
          </w:p>
        </w:tc>
        <w:tc>
          <w:tcPr>
            <w:tcW w:type="dxa" w:w="198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1F2937"/>
                <w:sz w:val="19"/>
              </w:rPr>
              <w:t>[Summe Brutto] EUR</w:t>
            </w:r>
          </w:p>
        </w:tc>
      </w:tr>
    </w:tbl>
    <w:p>
      <w:pPr>
        <w:spacing w:after="12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Summe Positionen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[Summe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Umsatzsteuer (20%)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[USt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Gesamtbetrag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[Gesamt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DC2626"/>
                <w:sz w:val="20"/>
              </w:rPr>
              <w:t>Abzugl. Teilrechnungen netto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DC2626"/>
                <w:sz w:val="20"/>
              </w:rPr>
              <w:t>-[Netto TR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DC2626"/>
                <w:sz w:val="20"/>
              </w:rPr>
              <w:t>Abzugl. USt Teilrechnungen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DC2626"/>
                <w:sz w:val="20"/>
              </w:rPr>
              <w:t>-[USt TR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Schlussbetrag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[Schlussbetrag] EUR</w:t>
            </w:r>
          </w:p>
        </w:tc>
      </w:tr>
    </w:tbl>
    <w:p>
      <w:pPr>
        <w:spacing w:after="40" w:before="0"/>
      </w:pPr>
      <w:r>
        <w:rPr>
          <w:rFonts w:ascii="Arial" w:hAnsi="Arial"/>
          <w:b w:val="0"/>
          <w:color w:val="374151"/>
          <w:sz w:val="8"/>
        </w:rPr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Zahlbar innerhalb von 14 Tagen netto.</w:t>
      </w:r>
    </w:p>
    <w:p>
      <w:pPr>
        <w:spacing w:after="160" w:before="0"/>
      </w:pPr>
      <w:r>
        <w:rPr>
          <w:rFonts w:ascii="Arial" w:hAnsi="Arial"/>
          <w:b w:val="0"/>
          <w:color w:val="374151"/>
          <w:sz w:val="20"/>
        </w:rPr>
        <w:t>Bei Rueckfragen stehen wir Ihnen jederzeit gerne zur Verfuegung.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Vielen Dank fuer Ihren Auftrag!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701" w:right="1134" w:bottom="1984" w:left="141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2339"/>
      <w:gridCol w:w="2339"/>
      <w:gridCol w:w="2339"/>
      <w:gridCol w:w="2339"/>
    </w:tblGrid>
    <w:tr>
      <w:tc>
        <w:tcPr>
          <w:tcW w:type="dxa" w:w="260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[Ihr Firmen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Strasse und Hausnummer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PLZ] [Or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E-Mail: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ihre@email.a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UID: [ATU0000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FN: [000000x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DGNR: [00000000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Kontoinhaber: [Ihr 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IBAN: [AT00 0000 0000 0000 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BIC: [ABCDEFGH]</w:t>
          </w:r>
        </w:p>
      </w:tc>
    </w:tr>
  </w:tbl>
  <w:p>
    <w:pPr>
      <w:spacing w:before="120" w:after="0"/>
      <w:jc w:val="center"/>
    </w:pPr>
    <w:r>
      <w:rPr>
        <w:rFonts w:ascii="Arial" w:hAnsi="Arial"/>
        <w:color w:val="9CA3AF"/>
        <w:sz w:val="14"/>
      </w:rPr>
      <w:t xml:space="preserve">Vorlage von </w:t>
    </w:r>
    <w:hyperlink r:id="rId1">
      <w:r>
        <w:rPr>
          <w:rStyle w:val="Hyperlink"/>
          <w:rFonts w:ascii="Arial" w:hAnsi="Arial"/>
          <w:sz w:val="14"/>
          <w:color w:val="9CA3AF"/>
          <w:u w:val="none"/>
        </w:rPr>
        <w:t>facturo.at</w:t>
      </w:r>
    </w:hyperlink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/>
        <w:b/>
        <w:color w:val="1F2937"/>
        <w:sz w:val="28"/>
      </w:rPr>
      <w:t>[LOGO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7415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facturo.at/?utm_source=docx&amp;utm_medium=powered_by&amp;utm_campaign=vorla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ussrechnungsvorlage Bau Oesterreich - facturo.at</dc:title>
  <dc:subject>Kostenlose Schlussrechnungsvorlage fuer den Bau</dc:subject>
  <dc:creator>facturo.at</dc:creator>
  <cp:keywords>Schlussrechnung, Teilrechnung, Bau, Vorlage, Oesterreich, DIN 5008</cp:keywords>
  <dc:description>Gratis Vorlage von facturo.a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